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6680"/>
        <w:gridCol w:w="960"/>
        <w:gridCol w:w="960"/>
        <w:gridCol w:w="960"/>
      </w:tblGrid>
      <w:tr w:rsidR="007E1E0D" w:rsidRPr="007E1E0D" w14:paraId="7CF8EACD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C9" w14:textId="1829B04B" w:rsidR="007E1E0D" w:rsidRPr="007E1E0D" w:rsidRDefault="00DE3D4F" w:rsidP="00310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Geskatte studiegelde</w:t>
            </w:r>
            <w:r w:rsidR="007E1E0D"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vir die eerste jaar van</w:t>
            </w:r>
            <w:r w:rsidR="007E1E0D"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 xml:space="preserve"> BSc programme in 201</w:t>
            </w:r>
            <w:r w:rsidR="0031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CA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CB" w14:textId="77777777" w:rsidR="007E1E0D" w:rsidRPr="007E1E0D" w:rsidRDefault="00403004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          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CC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7CF8EAD2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CE" w14:textId="22D711B5" w:rsidR="005B2A38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iegeld</w:t>
            </w:r>
            <w:r w:rsidR="00DE3D4F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CF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D0" w14:textId="344904F7" w:rsidR="007E1E0D" w:rsidRPr="007E1E0D" w:rsidRDefault="007E1E0D" w:rsidP="003A07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C64D5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4</w:t>
            </w:r>
            <w:r w:rsidR="003101B1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8</w:t>
            </w:r>
            <w:r w:rsidR="00DE3D4F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3A076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72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D1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7CF8EAD7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D3" w14:textId="769C2286" w:rsidR="007E1E0D" w:rsidRPr="007E1E0D" w:rsidRDefault="007E1E0D" w:rsidP="00DE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</w:t>
            </w:r>
            <w:r w:rsidR="00DE3D4F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oduleheff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D4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D5" w14:textId="778A19F9" w:rsidR="007E1E0D" w:rsidRPr="007E1E0D" w:rsidRDefault="00C64D59" w:rsidP="0031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2</w:t>
            </w:r>
            <w:r w:rsidR="00DE3D4F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3101B1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D6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7CF8EADC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D8" w14:textId="20D83E34" w:rsidR="007E1E0D" w:rsidRPr="007E1E0D" w:rsidRDefault="00DE3D4F" w:rsidP="00DE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(Moduleheffings 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vir sekere modules in Geologie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, 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Tekstielwetenskap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 Biodiversi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i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t en Ekologie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is hoër aangesien dit ’n veldwerkkomponent inslui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D9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DA" w14:textId="283346A6" w:rsidR="007E1E0D" w:rsidRPr="007E1E0D" w:rsidRDefault="007E1E0D" w:rsidP="004030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DB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7CF8EAE1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DD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DE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DF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E0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7CF8EAE3" w14:textId="77777777" w:rsidTr="007E1E0D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E2" w14:textId="2EB06D3C" w:rsidR="007E1E0D" w:rsidRPr="007E1E0D" w:rsidRDefault="007E1E0D" w:rsidP="00DE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Studiegelde en </w:t>
            </w:r>
            <w:r w:rsidR="00DE3D4F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oduleheffings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word per module b</w:t>
            </w:r>
            <w:r w:rsidR="00792792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ereken. Detail is beskikbaar in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Jaarboek, Deel 3.  </w:t>
            </w:r>
          </w:p>
        </w:tc>
      </w:tr>
      <w:tr w:rsidR="007E1E0D" w:rsidRPr="007E1E0D" w14:paraId="7CF8EAE8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E4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E5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E6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E7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7CF8EAED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E9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EA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EB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EC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7CF8EAF2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EE" w14:textId="33B71A04" w:rsidR="007E1E0D" w:rsidRPr="007E1E0D" w:rsidRDefault="007E1E0D" w:rsidP="00310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E</w:t>
            </w:r>
            <w:r w:rsidR="003C58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 xml:space="preserve">stimated study fees for the first year of </w:t>
            </w:r>
            <w:r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BSc programmes in 201</w:t>
            </w:r>
            <w:r w:rsidR="003101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EF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F0" w14:textId="1D2182EC" w:rsidR="007E1E0D" w:rsidRPr="007E1E0D" w:rsidRDefault="003101B1" w:rsidP="0031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F1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7CF8EAF7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F3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y Fe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F4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F5" w14:textId="298C2672" w:rsidR="007E1E0D" w:rsidRPr="007E1E0D" w:rsidRDefault="007E1E0D" w:rsidP="003A07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DE3D4F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4</w:t>
            </w:r>
            <w:r w:rsidR="003101B1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8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3A076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72</w:t>
            </w:r>
            <w:bookmarkStart w:id="0" w:name="_GoBack"/>
            <w:bookmarkEnd w:id="0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F6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7CF8EAFC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F8" w14:textId="370D75B7" w:rsidR="007E1E0D" w:rsidRPr="007E1E0D" w:rsidRDefault="00DE3D4F" w:rsidP="00DE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odule lev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F9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FA" w14:textId="03FE0945" w:rsidR="007E1E0D" w:rsidRPr="007E1E0D" w:rsidRDefault="00DE3D4F" w:rsidP="00310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   </w:t>
            </w:r>
            <w:r w:rsidR="00C64D5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3101B1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FB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7CF8EB01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FD" w14:textId="29E8E021" w:rsidR="007E1E0D" w:rsidRPr="007E1E0D" w:rsidRDefault="00DE3D4F" w:rsidP="00DE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(Module levies 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for certain modules in Geology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Textile Science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or Biodiversity and Ecology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are higher because it entails a </w:t>
            </w:r>
            <w:r w:rsidR="003C582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fieldwork component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FE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AFF" w14:textId="2DEA5E2D" w:rsidR="007E1E0D" w:rsidRPr="007E1E0D" w:rsidRDefault="007E1E0D" w:rsidP="00792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B00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7CF8EB06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B02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B03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B04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B05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7CF8EB09" w14:textId="77777777" w:rsidTr="007E1E0D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B07" w14:textId="018BD058" w:rsidR="00221AA5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y Fees and m</w:t>
            </w:r>
            <w:r w:rsidR="003C582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odule levies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are calculated per module.  Detail is available in Calendar, Part 3. </w:t>
            </w:r>
          </w:p>
          <w:p w14:paraId="7CF8EB08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</w:p>
        </w:tc>
      </w:tr>
    </w:tbl>
    <w:p w14:paraId="7CF8EB0A" w14:textId="77777777" w:rsidR="001D0DDB" w:rsidRPr="006D5317" w:rsidRDefault="007E1E0D" w:rsidP="00221AA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ZA" w:eastAsia="en-ZA"/>
        </w:rPr>
        <w:drawing>
          <wp:inline distT="0" distB="0" distL="0" distR="0" wp14:anchorId="7CF8EB0B" wp14:editId="7CF8EB0C">
            <wp:extent cx="3054096" cy="996696"/>
            <wp:effectExtent l="19050" t="0" r="0" b="0"/>
            <wp:docPr id="1" name="Picture 0" descr="logohoriz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riz1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DDB" w:rsidRPr="006D5317" w:rsidSect="006D5317">
      <w:headerReference w:type="default" r:id="rId11"/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CE9AE" w14:textId="77777777" w:rsidR="008A4685" w:rsidRDefault="008A4685" w:rsidP="003C290D">
      <w:pPr>
        <w:spacing w:after="0" w:line="240" w:lineRule="auto"/>
      </w:pPr>
      <w:r>
        <w:separator/>
      </w:r>
    </w:p>
  </w:endnote>
  <w:endnote w:type="continuationSeparator" w:id="0">
    <w:p w14:paraId="7AF6B15E" w14:textId="77777777" w:rsidR="008A4685" w:rsidRDefault="008A4685" w:rsidP="003C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8EB13" w14:textId="2E246547" w:rsidR="005B2A38" w:rsidRPr="003C290D" w:rsidRDefault="000918F3" w:rsidP="003C290D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Van toepassing op 201</w:t>
    </w:r>
    <w:r w:rsidR="003101B1">
      <w:rPr>
        <w:sz w:val="24"/>
        <w:szCs w:val="24"/>
      </w:rPr>
      <w:t>9</w:t>
    </w:r>
    <w:r w:rsidR="00C64D59">
      <w:rPr>
        <w:sz w:val="24"/>
        <w:szCs w:val="24"/>
      </w:rPr>
      <w:tab/>
    </w:r>
    <w:r w:rsidR="00C64D59">
      <w:rPr>
        <w:sz w:val="24"/>
        <w:szCs w:val="24"/>
      </w:rPr>
      <w:tab/>
      <w:t>Applicable for 201</w:t>
    </w:r>
    <w:r w:rsidR="003101B1">
      <w:rPr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221BC" w14:textId="77777777" w:rsidR="008A4685" w:rsidRDefault="008A4685" w:rsidP="003C290D">
      <w:pPr>
        <w:spacing w:after="0" w:line="240" w:lineRule="auto"/>
      </w:pPr>
      <w:r>
        <w:separator/>
      </w:r>
    </w:p>
  </w:footnote>
  <w:footnote w:type="continuationSeparator" w:id="0">
    <w:p w14:paraId="1022B656" w14:textId="77777777" w:rsidR="008A4685" w:rsidRDefault="008A4685" w:rsidP="003C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4D5414FA5FE49B1BF4D628CC36AB1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F8EB11" w14:textId="77777777" w:rsidR="005B2A38" w:rsidRDefault="005B2A3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AKULTEIT NATUURWETENSKAPPE/ FACULTY OF SCIENCE</w:t>
        </w:r>
      </w:p>
    </w:sdtContent>
  </w:sdt>
  <w:p w14:paraId="7CF8EB12" w14:textId="77777777" w:rsidR="005B2A38" w:rsidRDefault="005B2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7B"/>
    <w:rsid w:val="000164DD"/>
    <w:rsid w:val="000330F5"/>
    <w:rsid w:val="000753C8"/>
    <w:rsid w:val="000918F3"/>
    <w:rsid w:val="001537D1"/>
    <w:rsid w:val="00160ED7"/>
    <w:rsid w:val="001940E0"/>
    <w:rsid w:val="001C4116"/>
    <w:rsid w:val="001D0DDB"/>
    <w:rsid w:val="001F3B1A"/>
    <w:rsid w:val="00221AA5"/>
    <w:rsid w:val="00225DC7"/>
    <w:rsid w:val="002D6273"/>
    <w:rsid w:val="003101B1"/>
    <w:rsid w:val="00375BA9"/>
    <w:rsid w:val="00387470"/>
    <w:rsid w:val="003A0764"/>
    <w:rsid w:val="003B30A0"/>
    <w:rsid w:val="003C290D"/>
    <w:rsid w:val="003C582B"/>
    <w:rsid w:val="00403004"/>
    <w:rsid w:val="00405BA2"/>
    <w:rsid w:val="0047798C"/>
    <w:rsid w:val="004B4E1A"/>
    <w:rsid w:val="00526328"/>
    <w:rsid w:val="005B2A38"/>
    <w:rsid w:val="005E33F1"/>
    <w:rsid w:val="005F1BD8"/>
    <w:rsid w:val="00622380"/>
    <w:rsid w:val="006B7092"/>
    <w:rsid w:val="006D5317"/>
    <w:rsid w:val="006F384F"/>
    <w:rsid w:val="006F7A9A"/>
    <w:rsid w:val="007157A4"/>
    <w:rsid w:val="0073451B"/>
    <w:rsid w:val="00792792"/>
    <w:rsid w:val="007A652F"/>
    <w:rsid w:val="007E1E0D"/>
    <w:rsid w:val="007F3F44"/>
    <w:rsid w:val="007F4A6E"/>
    <w:rsid w:val="008626B2"/>
    <w:rsid w:val="00871EA4"/>
    <w:rsid w:val="00876755"/>
    <w:rsid w:val="008A4685"/>
    <w:rsid w:val="009132F9"/>
    <w:rsid w:val="009137C4"/>
    <w:rsid w:val="00931226"/>
    <w:rsid w:val="00965D23"/>
    <w:rsid w:val="009833C6"/>
    <w:rsid w:val="00A32B5D"/>
    <w:rsid w:val="00AB3458"/>
    <w:rsid w:val="00B46A4B"/>
    <w:rsid w:val="00BD65AB"/>
    <w:rsid w:val="00C162BC"/>
    <w:rsid w:val="00C41829"/>
    <w:rsid w:val="00C64D59"/>
    <w:rsid w:val="00CB3E63"/>
    <w:rsid w:val="00CE1A7B"/>
    <w:rsid w:val="00CE2772"/>
    <w:rsid w:val="00DE3D4F"/>
    <w:rsid w:val="00DE6A07"/>
    <w:rsid w:val="00E43A6E"/>
    <w:rsid w:val="00E527C0"/>
    <w:rsid w:val="00E84906"/>
    <w:rsid w:val="00EB5A87"/>
    <w:rsid w:val="00EC5BBD"/>
    <w:rsid w:val="00F26783"/>
    <w:rsid w:val="00F707C6"/>
    <w:rsid w:val="00F80E0D"/>
    <w:rsid w:val="00FB0EC8"/>
    <w:rsid w:val="00FD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EAC9"/>
  <w15:docId w15:val="{A95A38B9-C329-4B98-8666-098834F3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DDB"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17"/>
    <w:rPr>
      <w:rFonts w:ascii="Tahoma" w:hAnsi="Tahoma" w:cs="Tahoma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0D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0D"/>
    <w:rPr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414FA5FE49B1BF4D628CC36A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AA66-1B11-44CB-9163-542F173B4F8B}"/>
      </w:docPartPr>
      <w:docPartBody>
        <w:p w:rsidR="00803EC0" w:rsidRDefault="00A643BC" w:rsidP="00A643BC">
          <w:pPr>
            <w:pStyle w:val="94D5414FA5FE49B1BF4D628CC36AB1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43BC"/>
    <w:rsid w:val="00713BF7"/>
    <w:rsid w:val="00803EC0"/>
    <w:rsid w:val="00923D59"/>
    <w:rsid w:val="00A643BC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5E682D50B4309BDE40F7D70D16187">
    <w:name w:val="AF45E682D50B4309BDE40F7D70D16187"/>
    <w:rsid w:val="00A643BC"/>
  </w:style>
  <w:style w:type="paragraph" w:customStyle="1" w:styleId="E162B225FA8746B6AAD7F1BAF5D4A893">
    <w:name w:val="E162B225FA8746B6AAD7F1BAF5D4A893"/>
    <w:rsid w:val="00A643BC"/>
  </w:style>
  <w:style w:type="paragraph" w:customStyle="1" w:styleId="94D5414FA5FE49B1BF4D628CC36AB126">
    <w:name w:val="94D5414FA5FE49B1BF4D628CC36AB126"/>
    <w:rsid w:val="00A643BC"/>
  </w:style>
  <w:style w:type="paragraph" w:customStyle="1" w:styleId="DB6749DA9BD1499EBFDC290B1455396F">
    <w:name w:val="DB6749DA9BD1499EBFDC290B1455396F"/>
    <w:rsid w:val="00A643BC"/>
  </w:style>
  <w:style w:type="paragraph" w:customStyle="1" w:styleId="B8D7A86D77FE44658B1E880FEE2BF316">
    <w:name w:val="B8D7A86D77FE44658B1E880FEE2BF316"/>
    <w:rsid w:val="00A643BC"/>
  </w:style>
  <w:style w:type="paragraph" w:customStyle="1" w:styleId="1FBF124019AC4C2485501842283141C9">
    <w:name w:val="1FBF124019AC4C2485501842283141C9"/>
    <w:rsid w:val="00A64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543A-74A4-4019-A7B7-6FF80D03DB92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2006/metadata/properties"/>
    <ds:schemaRef ds:uri="3d0ffbf4-0ab1-4e4b-bd8c-865f61d4120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1700B3-8C02-434E-8119-4553FB5E8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FDBF2-1275-48A1-B9E9-50B2B884E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DA16D-C077-4704-97F6-5F6829E4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IT NATUURWETENSKAPPE/ FACULTY OF SCIENCE</vt:lpstr>
    </vt:vector>
  </TitlesOfParts>
  <Company>Stellenbosch University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IT NATUURWETENSKAPPE/ FACULTY OF SCIENCE</dc:title>
  <dc:creator>M vd Worm</dc:creator>
  <cp:lastModifiedBy>Schoeman, JM, Mej &lt;science2@sun.ac.za&gt;</cp:lastModifiedBy>
  <cp:revision>4</cp:revision>
  <cp:lastPrinted>2018-01-15T09:04:00Z</cp:lastPrinted>
  <dcterms:created xsi:type="dcterms:W3CDTF">2018-01-15T09:18:00Z</dcterms:created>
  <dcterms:modified xsi:type="dcterms:W3CDTF">2018-12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